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A7F8" w14:textId="77777777" w:rsidR="005D0D60" w:rsidRDefault="006B0DAA" w:rsidP="005D0D60">
      <w:r w:rsidRPr="005A57EC">
        <w:rPr>
          <w:noProof/>
        </w:rPr>
        <w:drawing>
          <wp:anchor distT="0" distB="0" distL="114300" distR="114300" simplePos="0" relativeHeight="251659264" behindDoc="0" locked="0" layoutInCell="1" allowOverlap="1" wp14:anchorId="03C8C8B6" wp14:editId="48C8AE41">
            <wp:simplePos x="0" y="0"/>
            <wp:positionH relativeFrom="column">
              <wp:posOffset>4067175</wp:posOffset>
            </wp:positionH>
            <wp:positionV relativeFrom="paragraph">
              <wp:posOffset>0</wp:posOffset>
            </wp:positionV>
            <wp:extent cx="2001600" cy="1002692"/>
            <wp:effectExtent l="0" t="0" r="0" b="6985"/>
            <wp:wrapThrough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hrough>
            <wp:docPr id="15" name="Billede 15" descr="G:\PLO-Syd\Logo\Logo 2019\PLO_sydda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O-Syd\Logo\Logo 2019\PLO_syddan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10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8C81B" w14:textId="77777777" w:rsidR="005D0D60" w:rsidRDefault="006B0DAA" w:rsidP="006B0DAA">
      <w:pPr>
        <w:tabs>
          <w:tab w:val="left" w:pos="7530"/>
        </w:tabs>
      </w:pPr>
      <w:r>
        <w:tab/>
      </w:r>
    </w:p>
    <w:p w14:paraId="38D1AD1E" w14:textId="77777777" w:rsidR="005D0D60" w:rsidRDefault="005D0D60" w:rsidP="005D0D60"/>
    <w:p w14:paraId="5EEB34BC" w14:textId="77777777" w:rsidR="005D0D60" w:rsidRDefault="005D0D60" w:rsidP="005D0D60"/>
    <w:p w14:paraId="0052EC2A" w14:textId="77777777" w:rsidR="005D0D60" w:rsidRDefault="005D0D60" w:rsidP="005D0D60"/>
    <w:p w14:paraId="083AAEE6" w14:textId="77777777" w:rsidR="005D0D60" w:rsidRPr="00FB582D" w:rsidRDefault="005D0D60" w:rsidP="005D0D60">
      <w:pPr>
        <w:rPr>
          <w:b/>
          <w:bCs/>
        </w:rPr>
      </w:pPr>
      <w:r w:rsidRPr="00FB582D">
        <w:rPr>
          <w:b/>
          <w:bCs/>
        </w:rPr>
        <w:t>VALGPROCEDURE</w:t>
      </w:r>
    </w:p>
    <w:p w14:paraId="4E546467" w14:textId="30229335" w:rsidR="005D0D60" w:rsidRDefault="005D0D60" w:rsidP="005D0D60">
      <w:r>
        <w:t>- ved elektronisk valg i PLO-</w:t>
      </w:r>
      <w:r w:rsidR="006B0DAA">
        <w:t>Syddanmark</w:t>
      </w:r>
      <w:r w:rsidR="003D35B7">
        <w:t xml:space="preserve"> 202</w:t>
      </w:r>
      <w:r w:rsidR="00F20791">
        <w:t>2</w:t>
      </w:r>
      <w:r w:rsidR="00FB582D">
        <w:t>.</w:t>
      </w:r>
    </w:p>
    <w:p w14:paraId="169CAA23" w14:textId="77777777" w:rsidR="005D0D60" w:rsidRDefault="005D0D60" w:rsidP="005D0D60"/>
    <w:p w14:paraId="1337CC65" w14:textId="77777777" w:rsidR="005D0D60" w:rsidRDefault="005D0D60" w:rsidP="005D0D60"/>
    <w:p w14:paraId="5EA903B3" w14:textId="77777777" w:rsidR="005D0D60" w:rsidRDefault="005D0D60" w:rsidP="005D0D60"/>
    <w:p w14:paraId="14FFCF09" w14:textId="77777777" w:rsidR="005D0D60" w:rsidRDefault="005D0D60" w:rsidP="005D0D60"/>
    <w:p w14:paraId="34B63A0D" w14:textId="77777777" w:rsidR="005D0D60" w:rsidRDefault="005D0D60" w:rsidP="005D0D60"/>
    <w:p w14:paraId="4DDDDDE3" w14:textId="77777777" w:rsidR="005D0D60" w:rsidRDefault="005D0D60" w:rsidP="005D0D60"/>
    <w:p w14:paraId="53962D26" w14:textId="77777777" w:rsidR="00554148" w:rsidRDefault="00554148" w:rsidP="005D0D60"/>
    <w:p w14:paraId="434EE2EC" w14:textId="77777777" w:rsidR="00554148" w:rsidRDefault="00554148" w:rsidP="005D0D60"/>
    <w:p w14:paraId="44644296" w14:textId="77777777" w:rsidR="00554148" w:rsidRDefault="00554148" w:rsidP="005D0D60"/>
    <w:p w14:paraId="555B5FF0" w14:textId="77777777" w:rsidR="00554148" w:rsidRDefault="00554148" w:rsidP="005D0D60"/>
    <w:p w14:paraId="2D7C6629" w14:textId="77777777" w:rsidR="00554148" w:rsidRDefault="00554148" w:rsidP="005D0D60"/>
    <w:p w14:paraId="186802EC" w14:textId="77777777" w:rsidR="00554148" w:rsidRDefault="00554148" w:rsidP="005D0D60"/>
    <w:p w14:paraId="6944CAE9" w14:textId="77777777" w:rsidR="005D0D60" w:rsidRDefault="005D0D60" w:rsidP="005D0D60">
      <w:r>
        <w:t>Gældende for PLO-</w:t>
      </w:r>
      <w:r w:rsidR="006B0DAA">
        <w:t>Syddanmark</w:t>
      </w:r>
      <w:r w:rsidR="00642128">
        <w:t>.</w:t>
      </w:r>
    </w:p>
    <w:p w14:paraId="0F2928CF" w14:textId="228427BD" w:rsidR="005D0D60" w:rsidRDefault="005D0D60" w:rsidP="003D35B7">
      <w:r>
        <w:t xml:space="preserve">Vedtaget </w:t>
      </w:r>
      <w:r w:rsidR="006B0DAA">
        <w:t xml:space="preserve">på PLO-Syd møde den </w:t>
      </w:r>
      <w:r w:rsidR="00305272">
        <w:t>23.03.</w:t>
      </w:r>
      <w:r w:rsidR="00F20791">
        <w:t xml:space="preserve"> 2022</w:t>
      </w:r>
      <w:r w:rsidR="00FB582D">
        <w:t>.</w:t>
      </w:r>
    </w:p>
    <w:p w14:paraId="390F50B6" w14:textId="77777777" w:rsidR="005D0D60" w:rsidRDefault="005D0D60" w:rsidP="005D0D60"/>
    <w:p w14:paraId="1B9822D9" w14:textId="77777777" w:rsidR="005D0D60" w:rsidRDefault="005D0D60" w:rsidP="005D0D60"/>
    <w:p w14:paraId="367D924F" w14:textId="77777777" w:rsidR="000B67DA" w:rsidRDefault="000B67DA">
      <w:r>
        <w:br w:type="page"/>
      </w:r>
    </w:p>
    <w:p w14:paraId="0A62B260" w14:textId="77777777" w:rsidR="005D0D60" w:rsidRPr="005D0D60" w:rsidRDefault="005D0D60" w:rsidP="005D0D60">
      <w:pPr>
        <w:rPr>
          <w:b/>
        </w:rPr>
      </w:pPr>
      <w:r w:rsidRPr="005D0D60">
        <w:rPr>
          <w:b/>
        </w:rPr>
        <w:lastRenderedPageBreak/>
        <w:t>Tidspunkt for valg</w:t>
      </w:r>
    </w:p>
    <w:p w14:paraId="0761BFE8" w14:textId="752B6E55" w:rsidR="005D0D60" w:rsidRDefault="005D0D60" w:rsidP="005D0D60">
      <w:r>
        <w:t>PLO-</w:t>
      </w:r>
      <w:r w:rsidR="006B0DAA">
        <w:t>Syddanmark</w:t>
      </w:r>
      <w:r>
        <w:t xml:space="preserve"> tager ved hvert valg konkret stilling til tidspunkt for afvikling heraf. </w:t>
      </w:r>
      <w:r w:rsidR="00BB19DB">
        <w:br/>
      </w:r>
      <w:r w:rsidR="00BB19DB">
        <w:br/>
        <w:t>Valg i 20</w:t>
      </w:r>
      <w:r w:rsidR="00F20791">
        <w:t>22</w:t>
      </w:r>
      <w:r w:rsidR="00BB19DB">
        <w:t xml:space="preserve"> finder sted den 2</w:t>
      </w:r>
      <w:r w:rsidR="00F20791">
        <w:t>8</w:t>
      </w:r>
      <w:r w:rsidR="00BB19DB">
        <w:t xml:space="preserve">. november til den </w:t>
      </w:r>
      <w:r w:rsidR="00F20791">
        <w:t>12</w:t>
      </w:r>
      <w:r w:rsidR="00BB19DB">
        <w:t>. december kl. 12.00.</w:t>
      </w:r>
    </w:p>
    <w:p w14:paraId="7C168A31" w14:textId="77777777" w:rsidR="005D0D60" w:rsidRPr="00007792" w:rsidRDefault="005D0D60" w:rsidP="005D0D60">
      <w:pPr>
        <w:rPr>
          <w:b/>
          <w:i/>
        </w:rPr>
      </w:pPr>
      <w:r w:rsidRPr="00007792">
        <w:rPr>
          <w:b/>
          <w:i/>
        </w:rPr>
        <w:t>Valgsekretariat</w:t>
      </w:r>
    </w:p>
    <w:p w14:paraId="7F8EBBD4" w14:textId="46F3BE14" w:rsidR="00F20791" w:rsidRDefault="00BB19DB" w:rsidP="005D0D60">
      <w:pPr>
        <w:contextualSpacing/>
        <w:rPr>
          <w:iCs/>
        </w:rPr>
      </w:pPr>
      <w:r>
        <w:rPr>
          <w:iCs/>
        </w:rPr>
        <w:t>Alle 5 PLO-R gennemfører valget i samarbejde med Jens Nørby Winther fra FAS, der står for den praktiske gennemførsel af valghandlingen.</w:t>
      </w:r>
      <w:r>
        <w:rPr>
          <w:iCs/>
        </w:rPr>
        <w:br/>
        <w:t>PLO-</w:t>
      </w:r>
      <w:r w:rsidR="006B0DAA">
        <w:rPr>
          <w:iCs/>
        </w:rPr>
        <w:t>Syddanmark</w:t>
      </w:r>
      <w:r>
        <w:rPr>
          <w:iCs/>
        </w:rPr>
        <w:t xml:space="preserve"> har </w:t>
      </w:r>
      <w:r w:rsidR="007C04B9">
        <w:rPr>
          <w:iCs/>
        </w:rPr>
        <w:t xml:space="preserve">sammen med sekretariatschefen </w:t>
      </w:r>
      <w:r>
        <w:rPr>
          <w:iCs/>
        </w:rPr>
        <w:t xml:space="preserve">en koordinerende funktion </w:t>
      </w:r>
      <w:r w:rsidR="007C04B9">
        <w:rPr>
          <w:iCs/>
        </w:rPr>
        <w:t>for det samlede valg, og udgør</w:t>
      </w:r>
      <w:r w:rsidR="00FB7518">
        <w:rPr>
          <w:iCs/>
        </w:rPr>
        <w:t xml:space="preserve"> ligeledes valgsekretariat for PLO-</w:t>
      </w:r>
      <w:r w:rsidR="006B0DAA">
        <w:rPr>
          <w:iCs/>
        </w:rPr>
        <w:t>Syddanmark</w:t>
      </w:r>
      <w:r w:rsidR="00FB7518">
        <w:rPr>
          <w:iCs/>
        </w:rPr>
        <w:t>.</w:t>
      </w:r>
      <w:r w:rsidR="0037455C">
        <w:rPr>
          <w:iCs/>
        </w:rPr>
        <w:t xml:space="preserve"> </w:t>
      </w:r>
      <w:r w:rsidR="00FB7518">
        <w:rPr>
          <w:iCs/>
        </w:rPr>
        <w:t xml:space="preserve">Kontaktpersoner er </w:t>
      </w:r>
      <w:r w:rsidR="00106B7E">
        <w:rPr>
          <w:iCs/>
        </w:rPr>
        <w:t>Jette Carstensen</w:t>
      </w:r>
      <w:r w:rsidR="00AA3EB3">
        <w:rPr>
          <w:iCs/>
        </w:rPr>
        <w:t xml:space="preserve"> (tlf.</w:t>
      </w:r>
      <w:proofErr w:type="gramStart"/>
      <w:r w:rsidR="00AA3EB3">
        <w:rPr>
          <w:iCs/>
        </w:rPr>
        <w:t>: )</w:t>
      </w:r>
      <w:proofErr w:type="gramEnd"/>
      <w:r w:rsidR="00FB7518">
        <w:rPr>
          <w:iCs/>
        </w:rPr>
        <w:t xml:space="preserve">. </w:t>
      </w:r>
      <w:r w:rsidR="00F20791">
        <w:rPr>
          <w:iCs/>
        </w:rPr>
        <w:t xml:space="preserve"> </w:t>
      </w:r>
    </w:p>
    <w:p w14:paraId="7C01821B" w14:textId="3C896FB1" w:rsidR="005D0D60" w:rsidRDefault="00FB7518" w:rsidP="005D0D60">
      <w:pPr>
        <w:contextualSpacing/>
      </w:pPr>
      <w:r>
        <w:rPr>
          <w:iCs/>
        </w:rPr>
        <w:t>Spørgsmål fra medlemmerne vedrørende valget</w:t>
      </w:r>
      <w:r w:rsidR="00AA3EB3">
        <w:rPr>
          <w:iCs/>
        </w:rPr>
        <w:t xml:space="preserve"> rettes til </w:t>
      </w:r>
      <w:hyperlink r:id="rId8" w:history="1">
        <w:r w:rsidR="006B0DAA" w:rsidRPr="00F46319">
          <w:rPr>
            <w:rStyle w:val="Hyperlink"/>
            <w:iCs/>
          </w:rPr>
          <w:t>PLO-Syddanmark@DADL.dk</w:t>
        </w:r>
      </w:hyperlink>
      <w:r w:rsidR="00AA3EB3">
        <w:rPr>
          <w:iCs/>
        </w:rPr>
        <w:t xml:space="preserve"> </w:t>
      </w:r>
      <w:r w:rsidR="00BB19DB">
        <w:rPr>
          <w:i/>
        </w:rPr>
        <w:br/>
      </w:r>
    </w:p>
    <w:p w14:paraId="60E94EA0" w14:textId="77777777" w:rsidR="005D0D60" w:rsidRPr="005D0D60" w:rsidRDefault="005D0D60" w:rsidP="005D0D60">
      <w:pPr>
        <w:rPr>
          <w:b/>
        </w:rPr>
      </w:pPr>
      <w:r w:rsidRPr="005D0D60">
        <w:rPr>
          <w:b/>
        </w:rPr>
        <w:t>Valgkredse</w:t>
      </w:r>
    </w:p>
    <w:p w14:paraId="717A4409" w14:textId="77777777" w:rsidR="005D0D60" w:rsidRDefault="005D0D60" w:rsidP="005D0D60">
      <w:r>
        <w:t>PLO-</w:t>
      </w:r>
      <w:r w:rsidR="006B0DAA">
        <w:t>Syddanmark</w:t>
      </w:r>
      <w:r>
        <w:t xml:space="preserve"> beslutter regionens opdeling i en eller flere valgkredse. Fra hver valgkreds skal der som minimum kunne vælges to repræsentanter. Valgkredse skal følge kommunegrænser i kommunalstrukturen gældende fra 1. januar 2007. </w:t>
      </w:r>
    </w:p>
    <w:p w14:paraId="7A910D65" w14:textId="77777777" w:rsidR="005D0D60" w:rsidRDefault="005D0D60" w:rsidP="005D0D60">
      <w:r>
        <w:t>PLO-</w:t>
      </w:r>
      <w:r w:rsidR="006B0DAA">
        <w:t>Syddanmark</w:t>
      </w:r>
      <w:r>
        <w:t xml:space="preserve"> kan foretage ændringer i regionens inddeling i valgkredse.</w:t>
      </w:r>
    </w:p>
    <w:p w14:paraId="29BBCCE9" w14:textId="1FC44CF9" w:rsidR="005D0D60" w:rsidRDefault="005D0D60" w:rsidP="005D0D60">
      <w:r>
        <w:t>Ændringerne skal indberettes til PLO senest den 1. februar i det år valgkredsen skal være gældende.</w:t>
      </w:r>
      <w:r w:rsidR="00FB7518">
        <w:br/>
        <w:t>Der er ikke siden sidste valg foretaget ændringer i inddelingen i valgkredse – PLO-</w:t>
      </w:r>
      <w:r w:rsidR="006B0DAA">
        <w:t>Syd</w:t>
      </w:r>
      <w:r w:rsidR="00FB7518">
        <w:t xml:space="preserve"> udgør altså i 202</w:t>
      </w:r>
      <w:r w:rsidR="005A3656">
        <w:t>2</w:t>
      </w:r>
      <w:r w:rsidR="00FB7518">
        <w:t xml:space="preserve"> </w:t>
      </w:r>
      <w:r w:rsidR="00B9673A">
        <w:t>é</w:t>
      </w:r>
      <w:r w:rsidR="00FB7518">
        <w:t>n valgkreds.</w:t>
      </w:r>
    </w:p>
    <w:p w14:paraId="24B0CBCE" w14:textId="7474070D" w:rsidR="00B9673A" w:rsidRDefault="005D0D60" w:rsidP="00B9673A">
      <w:r>
        <w:t>Der kan i regionen vælges én repræsentant og én suppleant for hver påbegyndt 80 stemmeberettigede medlem i regionen. Regionens samlede antal repræsentanter og suppleanter fordeles forholdsmæssigt i valgkredsene.</w:t>
      </w:r>
      <w:r w:rsidR="00B9673A">
        <w:br/>
      </w:r>
      <w:r w:rsidR="00B9673A">
        <w:br/>
        <w:t xml:space="preserve">Pr. den </w:t>
      </w:r>
      <w:r w:rsidR="00FA2EDA">
        <w:t>10. februar 2022</w:t>
      </w:r>
      <w:r w:rsidR="00B9673A">
        <w:t xml:space="preserve"> var der i PLO-</w:t>
      </w:r>
      <w:r w:rsidR="008E1FF5">
        <w:t>Syddanmark</w:t>
      </w:r>
      <w:r w:rsidR="00B9673A">
        <w:t xml:space="preserve"> </w:t>
      </w:r>
      <w:r w:rsidR="008E1FF5">
        <w:t>8</w:t>
      </w:r>
      <w:r w:rsidR="00F20791">
        <w:t>05</w:t>
      </w:r>
      <w:r w:rsidR="00B9673A">
        <w:t xml:space="preserve"> stemmeberettigede medlemmer, og dermed </w:t>
      </w:r>
      <w:r w:rsidR="006B0DAA">
        <w:t xml:space="preserve">11 </w:t>
      </w:r>
      <w:r w:rsidR="00B9673A">
        <w:t>repræsentanter.</w:t>
      </w:r>
    </w:p>
    <w:p w14:paraId="2D876A6A" w14:textId="26AC876B" w:rsidR="005D0D60" w:rsidRDefault="00B9673A" w:rsidP="00B9673A">
      <w:r>
        <w:t>Der udsendes endelig oversigt den 1. oktober 202</w:t>
      </w:r>
      <w:r w:rsidR="00F20791">
        <w:t>2</w:t>
      </w:r>
      <w:r>
        <w:t>.</w:t>
      </w:r>
    </w:p>
    <w:p w14:paraId="04F00610" w14:textId="77777777" w:rsidR="005D0D60" w:rsidRPr="005D0D60" w:rsidRDefault="005D0D60" w:rsidP="005D0D60">
      <w:pPr>
        <w:rPr>
          <w:b/>
        </w:rPr>
      </w:pPr>
      <w:r w:rsidRPr="005D0D60">
        <w:rPr>
          <w:b/>
        </w:rPr>
        <w:t>Stemmeberettigede</w:t>
      </w:r>
    </w:p>
    <w:p w14:paraId="07254618" w14:textId="77777777" w:rsidR="00B9673A" w:rsidRDefault="005D0D60" w:rsidP="005D0D60">
      <w:r>
        <w:t>Stemmeberettigede i den enkelte valgkreds er ordinære medlemmer af PLO pr.</w:t>
      </w:r>
      <w:r w:rsidR="00FB7518">
        <w:t xml:space="preserve"> den</w:t>
      </w:r>
      <w:r>
        <w:t xml:space="preserve"> 1</w:t>
      </w:r>
      <w:r w:rsidR="00FB7518">
        <w:t>. oktober</w:t>
      </w:r>
      <w:r>
        <w:t xml:space="preserve"> i valgåret og som </w:t>
      </w:r>
      <w:r w:rsidR="00B9673A">
        <w:t>har praksisadresse i</w:t>
      </w:r>
      <w:r>
        <w:t xml:space="preserve"> valgkredsen.</w:t>
      </w:r>
    </w:p>
    <w:p w14:paraId="358A89BA" w14:textId="77777777" w:rsidR="005D0D60" w:rsidRPr="005D0D60" w:rsidRDefault="005D0D60" w:rsidP="005D0D60">
      <w:pPr>
        <w:rPr>
          <w:b/>
        </w:rPr>
      </w:pPr>
      <w:r w:rsidRPr="005D0D60">
        <w:rPr>
          <w:b/>
        </w:rPr>
        <w:t>Opstilling af kandidater</w:t>
      </w:r>
    </w:p>
    <w:p w14:paraId="1ED26CCE" w14:textId="77777777" w:rsidR="0037455C" w:rsidRDefault="00B9673A" w:rsidP="00B9673A">
      <w:r>
        <w:t>PLO-</w:t>
      </w:r>
      <w:r w:rsidR="006B0DAA">
        <w:t>Syddanmark</w:t>
      </w:r>
      <w:r>
        <w:t xml:space="preserve"> udsender i september en e-mail til samtlige medlemmer i regionen med information om opstilling af kandidater. </w:t>
      </w:r>
    </w:p>
    <w:p w14:paraId="13211E03" w14:textId="7C5DB05A" w:rsidR="00205534" w:rsidRDefault="006F3A7E" w:rsidP="00B9673A">
      <w:r>
        <w:rPr>
          <w:i/>
          <w:iCs/>
        </w:rPr>
        <w:t>Praktisk om opstilling:</w:t>
      </w:r>
      <w:r w:rsidR="003278E0">
        <w:br/>
        <w:t>Alle stemmeberettigede</w:t>
      </w:r>
      <w:r w:rsidR="00AA3EB3">
        <w:t xml:space="preserve"> har</w:t>
      </w:r>
      <w:r w:rsidR="003278E0">
        <w:t xml:space="preserve"> mulighed for at stille op til valget. </w:t>
      </w:r>
      <w:r w:rsidR="003278E0">
        <w:br/>
      </w:r>
      <w:r w:rsidR="00205534" w:rsidRPr="00205534">
        <w:t>Kandidater opstilles ved meddelelse til PLO-</w:t>
      </w:r>
      <w:r w:rsidR="006B0DAA">
        <w:t>Syddanmark</w:t>
      </w:r>
      <w:r w:rsidR="00642128">
        <w:t xml:space="preserve"> </w:t>
      </w:r>
      <w:hyperlink r:id="rId9" w:history="1">
        <w:r w:rsidR="00642128" w:rsidRPr="00F46319">
          <w:rPr>
            <w:rStyle w:val="Hyperlink"/>
            <w:iCs/>
          </w:rPr>
          <w:t>PLO-Syddanmark@DADL.dk</w:t>
        </w:r>
      </w:hyperlink>
      <w:r w:rsidR="00205534" w:rsidRPr="00205534">
        <w:t>. Indstillingen med kandidatbeskrivelse og selvdeklar</w:t>
      </w:r>
      <w:r w:rsidR="00267C70">
        <w:t>er</w:t>
      </w:r>
      <w:r w:rsidR="00205534" w:rsidRPr="00205534">
        <w:t>ingsskema skal være PLO-</w:t>
      </w:r>
      <w:r w:rsidR="006B0DAA">
        <w:t>Syddanmark</w:t>
      </w:r>
      <w:r w:rsidR="00205534" w:rsidRPr="00205534">
        <w:t xml:space="preserve"> i hænde senest </w:t>
      </w:r>
      <w:r w:rsidR="00205534" w:rsidRPr="0024005B">
        <w:rPr>
          <w:u w:val="single"/>
        </w:rPr>
        <w:t xml:space="preserve">den </w:t>
      </w:r>
      <w:r w:rsidR="00470989">
        <w:rPr>
          <w:u w:val="single"/>
        </w:rPr>
        <w:t>8</w:t>
      </w:r>
      <w:r w:rsidR="00205534" w:rsidRPr="0024005B">
        <w:rPr>
          <w:u w:val="single"/>
        </w:rPr>
        <w:t xml:space="preserve">. november </w:t>
      </w:r>
      <w:r w:rsidR="00F20791">
        <w:rPr>
          <w:u w:val="single"/>
        </w:rPr>
        <w:t xml:space="preserve">2022 </w:t>
      </w:r>
      <w:r w:rsidR="00205534" w:rsidRPr="0024005B">
        <w:rPr>
          <w:u w:val="single"/>
        </w:rPr>
        <w:t>kl. 1</w:t>
      </w:r>
      <w:r w:rsidR="00AA3EB3" w:rsidRPr="0024005B">
        <w:rPr>
          <w:u w:val="single"/>
        </w:rPr>
        <w:t>2</w:t>
      </w:r>
      <w:r w:rsidR="00205534" w:rsidRPr="0024005B">
        <w:rPr>
          <w:u w:val="single"/>
        </w:rPr>
        <w:t>.00</w:t>
      </w:r>
      <w:r w:rsidR="00205534" w:rsidRPr="0024005B">
        <w:t>.</w:t>
      </w:r>
    </w:p>
    <w:p w14:paraId="78891BFF" w14:textId="67F53A96" w:rsidR="00642128" w:rsidRDefault="00205534" w:rsidP="00B9673A">
      <w:r w:rsidRPr="00205534">
        <w:t xml:space="preserve">Der holdes medlemsmøde den </w:t>
      </w:r>
      <w:r w:rsidR="00470989">
        <w:t>8</w:t>
      </w:r>
      <w:r w:rsidR="00F20791">
        <w:t>. november 2022</w:t>
      </w:r>
      <w:r w:rsidRPr="00205534">
        <w:t xml:space="preserve">, hvor opstillede kandidater kan præsentere sig. </w:t>
      </w:r>
    </w:p>
    <w:p w14:paraId="45D57923" w14:textId="0F7D6BAA" w:rsidR="00E971DB" w:rsidRDefault="00E971DB" w:rsidP="00B9673A">
      <w:r w:rsidRPr="004D2DA1">
        <w:lastRenderedPageBreak/>
        <w:t>Det er muligt at meddele sit kandidatur ved personligt fremmøde på medlemsmødet den 8. november 2022. Hvis denne mulighed vælges, skal skriftlig kandidatbeskrivelse og selvdeklareringsskema være PLO-Syddanmark i hænde senest den 9.november kl. 12.00.</w:t>
      </w:r>
    </w:p>
    <w:p w14:paraId="3F040DB5" w14:textId="0E2F8B72" w:rsidR="0024005B" w:rsidRDefault="003278E0" w:rsidP="00B9673A">
      <w:r>
        <w:rPr>
          <w:i/>
          <w:iCs/>
        </w:rPr>
        <w:t xml:space="preserve">Selvdeklarering: </w:t>
      </w:r>
      <w:r>
        <w:br/>
      </w:r>
      <w:r w:rsidR="00B9673A">
        <w:t xml:space="preserve">Kandidaterne skal udfylde et selvdeklareringsskema i henhold til beslutning i PLO’s repræsentantskab den 5. april 2014. Selvdeklareringsskemaet kan læses af PLO’s medlemmer på den lukkede del af den regionale hjemmeside på www.laeger.dk. </w:t>
      </w:r>
    </w:p>
    <w:p w14:paraId="2B242C30" w14:textId="77777777" w:rsidR="00AB30FF" w:rsidRDefault="0024005B" w:rsidP="00B9673A">
      <w:r>
        <w:t>Såfremt der sker ændringer i de selvdeklarerede oplysninger i løbet af valgperioden, skal dette oplyses til PLO-</w:t>
      </w:r>
      <w:r w:rsidR="00642128">
        <w:t>Syddanmark</w:t>
      </w:r>
      <w:r>
        <w:t>.</w:t>
      </w:r>
      <w:r w:rsidR="00205534">
        <w:br/>
      </w:r>
    </w:p>
    <w:p w14:paraId="11974C35" w14:textId="3CDAA622" w:rsidR="00B9673A" w:rsidRDefault="00B9673A" w:rsidP="00B9673A">
      <w:r>
        <w:t>En kandidat kan ikke vælge alene at lade sig opstille som enten repræsentant eller suppleant, men skal modtage valg i overensstemmelse med opnået stemmetal.</w:t>
      </w:r>
    </w:p>
    <w:p w14:paraId="374EE9F8" w14:textId="77777777" w:rsidR="005D0D60" w:rsidRPr="005D0D60" w:rsidRDefault="005D0D60" w:rsidP="005D0D60">
      <w:pPr>
        <w:rPr>
          <w:b/>
        </w:rPr>
      </w:pPr>
      <w:r w:rsidRPr="005D0D60">
        <w:rPr>
          <w:b/>
        </w:rPr>
        <w:t>Stemmeafgivelse/afvikling af valg</w:t>
      </w:r>
    </w:p>
    <w:p w14:paraId="6972B239" w14:textId="77777777" w:rsidR="005D0D60" w:rsidRDefault="005D0D60" w:rsidP="005D0D60">
      <w:r>
        <w:t>PLO-</w:t>
      </w:r>
      <w:r w:rsidR="00642128">
        <w:t>Syddanmark</w:t>
      </w:r>
      <w:r>
        <w:t xml:space="preserve"> indkalder til og forestår valg af repræsentanter i regionen.</w:t>
      </w:r>
    </w:p>
    <w:p w14:paraId="702C1A75" w14:textId="77777777" w:rsidR="005D0D60" w:rsidRDefault="005D0D60" w:rsidP="005D0D60">
      <w:r>
        <w:t>Valget finder efter beslutning i PLO-</w:t>
      </w:r>
      <w:r w:rsidR="00642128">
        <w:t>Syddanmark</w:t>
      </w:r>
      <w:r>
        <w:t xml:space="preserve"> sted elektronisk. Afstemningsproceduren skal sikre anonymitet.</w:t>
      </w:r>
    </w:p>
    <w:p w14:paraId="66FFEDF7" w14:textId="10660A31" w:rsidR="005D0D60" w:rsidRDefault="005D0D60" w:rsidP="005D0D60">
      <w:r w:rsidRPr="002B1B73">
        <w:rPr>
          <w:iCs/>
        </w:rPr>
        <w:t>Valget skal strække sig over to weekender</w:t>
      </w:r>
      <w:r w:rsidR="002B1B73">
        <w:rPr>
          <w:iCs/>
        </w:rPr>
        <w:t>, og gennemføres</w:t>
      </w:r>
      <w:r w:rsidR="00267C70">
        <w:rPr>
          <w:iCs/>
        </w:rPr>
        <w:t xml:space="preserve"> fra</w:t>
      </w:r>
      <w:r w:rsidR="002B1B73">
        <w:rPr>
          <w:iCs/>
        </w:rPr>
        <w:t xml:space="preserve"> den 2</w:t>
      </w:r>
      <w:r w:rsidR="00F20791">
        <w:rPr>
          <w:iCs/>
        </w:rPr>
        <w:t>8</w:t>
      </w:r>
      <w:r w:rsidR="002B1B73">
        <w:rPr>
          <w:iCs/>
        </w:rPr>
        <w:t xml:space="preserve">. november til </w:t>
      </w:r>
      <w:r w:rsidR="00267C70">
        <w:rPr>
          <w:iCs/>
        </w:rPr>
        <w:t xml:space="preserve">den </w:t>
      </w:r>
      <w:r w:rsidR="00F20791">
        <w:rPr>
          <w:iCs/>
        </w:rPr>
        <w:t>12</w:t>
      </w:r>
      <w:r w:rsidR="002B1B73">
        <w:rPr>
          <w:iCs/>
        </w:rPr>
        <w:t xml:space="preserve">. december </w:t>
      </w:r>
      <w:r w:rsidR="00AB30FF">
        <w:rPr>
          <w:iCs/>
        </w:rPr>
        <w:t xml:space="preserve">2022 </w:t>
      </w:r>
      <w:r w:rsidR="002B1B73">
        <w:rPr>
          <w:iCs/>
        </w:rPr>
        <w:t>kl. 12.00.</w:t>
      </w:r>
    </w:p>
    <w:p w14:paraId="0359197D" w14:textId="77777777" w:rsidR="005D0D60" w:rsidRDefault="005D0D60" w:rsidP="005D0D60">
      <w:r>
        <w:t>Stemmeberettiget i den enkelte valgkreds er ordinære medlemmer i valgkredsen. Der kan maksimalt afgives et antal stemmer svarende til de repræsentanter, der skal vælges i valgkredsen, ligesom der kun kan afgives én stemme pr. opstillet.</w:t>
      </w:r>
    </w:p>
    <w:p w14:paraId="0C339473" w14:textId="77777777" w:rsidR="005D0D60" w:rsidRDefault="005D0D60" w:rsidP="005D0D60">
      <w:r>
        <w:t>Der opnås valg som hhv. repræsentant/suppleant efter opnået stemmetal.</w:t>
      </w:r>
    </w:p>
    <w:p w14:paraId="31D2B08F" w14:textId="77777777" w:rsidR="005D0D60" w:rsidRDefault="005D0D60" w:rsidP="005D0D60">
      <w:r>
        <w:t>Ved stemmelighed afgøres valget ved lodtrækning.</w:t>
      </w:r>
    </w:p>
    <w:p w14:paraId="7ACC1AF0" w14:textId="0D260926" w:rsidR="005D0D60" w:rsidRPr="00267C70" w:rsidRDefault="005D0D60" w:rsidP="005D0D60">
      <w:pPr>
        <w:rPr>
          <w:iCs/>
        </w:rPr>
      </w:pPr>
      <w:r w:rsidRPr="00267C70">
        <w:rPr>
          <w:iCs/>
        </w:rPr>
        <w:t>PLO-</w:t>
      </w:r>
      <w:r w:rsidR="00642128">
        <w:rPr>
          <w:iCs/>
        </w:rPr>
        <w:t>Syddanmark</w:t>
      </w:r>
      <w:r w:rsidRPr="00267C70">
        <w:rPr>
          <w:iCs/>
        </w:rPr>
        <w:t xml:space="preserve"> udsender </w:t>
      </w:r>
      <w:r w:rsidR="00644CC0" w:rsidRPr="00267C70">
        <w:rPr>
          <w:iCs/>
        </w:rPr>
        <w:t>den 2</w:t>
      </w:r>
      <w:r w:rsidR="00F20791">
        <w:rPr>
          <w:iCs/>
        </w:rPr>
        <w:t>8</w:t>
      </w:r>
      <w:r w:rsidR="00644CC0" w:rsidRPr="00267C70">
        <w:rPr>
          <w:iCs/>
        </w:rPr>
        <w:t>. november</w:t>
      </w:r>
      <w:r w:rsidRPr="00267C70">
        <w:rPr>
          <w:iCs/>
        </w:rPr>
        <w:t xml:space="preserve"> </w:t>
      </w:r>
      <w:r w:rsidR="00AB30FF">
        <w:rPr>
          <w:iCs/>
        </w:rPr>
        <w:t xml:space="preserve">2022 </w:t>
      </w:r>
      <w:r w:rsidRPr="00267C70">
        <w:rPr>
          <w:iCs/>
        </w:rPr>
        <w:t>mail til samtlige stemmeberettigede medlemmer i valgkredsen</w:t>
      </w:r>
      <w:r w:rsidR="00644CC0" w:rsidRPr="00267C70">
        <w:rPr>
          <w:iCs/>
        </w:rPr>
        <w:t xml:space="preserve"> med</w:t>
      </w:r>
      <w:r w:rsidRPr="00267C70">
        <w:rPr>
          <w:iCs/>
        </w:rPr>
        <w:t>:</w:t>
      </w:r>
    </w:p>
    <w:p w14:paraId="033263D9" w14:textId="77777777" w:rsidR="005D0D60" w:rsidRPr="00267C70" w:rsidRDefault="005D0D60" w:rsidP="00007792">
      <w:pPr>
        <w:ind w:left="851"/>
        <w:rPr>
          <w:iCs/>
        </w:rPr>
      </w:pPr>
      <w:r w:rsidRPr="00267C70">
        <w:rPr>
          <w:iCs/>
        </w:rPr>
        <w:t>1.</w:t>
      </w:r>
      <w:r w:rsidRPr="00267C70">
        <w:rPr>
          <w:iCs/>
        </w:rPr>
        <w:tab/>
        <w:t xml:space="preserve">Stemmeseddel hvor kandidaterne i den enkelte valgkreds er opført i alfabetisk orden. </w:t>
      </w:r>
    </w:p>
    <w:p w14:paraId="3F2D3CA5" w14:textId="77777777" w:rsidR="005D0D60" w:rsidRPr="00267C70" w:rsidRDefault="005D0D60" w:rsidP="00007792">
      <w:pPr>
        <w:ind w:left="851"/>
        <w:rPr>
          <w:iCs/>
        </w:rPr>
      </w:pPr>
      <w:r w:rsidRPr="00267C70">
        <w:rPr>
          <w:iCs/>
        </w:rPr>
        <w:t>2.</w:t>
      </w:r>
      <w:r w:rsidRPr="00267C70">
        <w:rPr>
          <w:iCs/>
        </w:rPr>
        <w:tab/>
        <w:t>Oplysning om hvordan det elektroniske valg afvikles.</w:t>
      </w:r>
    </w:p>
    <w:p w14:paraId="5022BC71" w14:textId="77777777" w:rsidR="005D0D60" w:rsidRPr="005D0D60" w:rsidRDefault="005D0D60" w:rsidP="005D0D60">
      <w:pPr>
        <w:rPr>
          <w:b/>
        </w:rPr>
      </w:pPr>
      <w:r w:rsidRPr="005D0D60">
        <w:rPr>
          <w:b/>
        </w:rPr>
        <w:t>Orientering om valgresultat til medlemmer samt indberetning til PLO</w:t>
      </w:r>
    </w:p>
    <w:p w14:paraId="5FA41C88" w14:textId="77777777" w:rsidR="005D0D60" w:rsidRDefault="005D0D60" w:rsidP="005D0D60">
      <w:r>
        <w:t>Umiddelbart efter valgets afslutning skal valgresultatet meddeles de opstillede kandidater samt PLO-</w:t>
      </w:r>
      <w:r w:rsidR="00642128">
        <w:t>Syddanmark</w:t>
      </w:r>
      <w:r>
        <w:t xml:space="preserve">. </w:t>
      </w:r>
    </w:p>
    <w:p w14:paraId="35E7734F" w14:textId="77777777" w:rsidR="005D0D60" w:rsidRDefault="005D0D60" w:rsidP="005D0D60">
      <w:r>
        <w:t>Efter valg af repræsentanter konstituerer det nyvalgte PLO-</w:t>
      </w:r>
      <w:r w:rsidR="00642128">
        <w:t>Syddanmark</w:t>
      </w:r>
      <w:r>
        <w:t xml:space="preserve"> sig hurtigst muligt</w:t>
      </w:r>
      <w:r w:rsidR="00642128">
        <w:t xml:space="preserve"> og senest den 20. december i </w:t>
      </w:r>
      <w:r>
        <w:t>valgåret med en formand og en næstformand. Resultat af valg og konstituering skal umiddelbart herefter offentliggøres.</w:t>
      </w:r>
    </w:p>
    <w:p w14:paraId="0B3F78BE" w14:textId="77777777" w:rsidR="005D0D60" w:rsidRDefault="005D0D60" w:rsidP="005D0D60">
      <w:r>
        <w:t>PLO skal orienteres om resultat af valg og konstituering senest den 20. december i valgåret.</w:t>
      </w:r>
    </w:p>
    <w:p w14:paraId="1D07B8BD" w14:textId="77777777" w:rsidR="00642128" w:rsidRDefault="00642128" w:rsidP="005D0D60"/>
    <w:p w14:paraId="4C46E87A" w14:textId="77777777" w:rsidR="005D0D60" w:rsidRPr="00C308BF" w:rsidRDefault="005D0D60" w:rsidP="005D0D60">
      <w:r w:rsidRPr="00C308BF">
        <w:lastRenderedPageBreak/>
        <w:t>Valg af formand finder sted ved absolut majoritet. Opnås absolut majoritet ikke gennem 2 afstemninger, foretages der valg mellem de to, der ved anden afstemning har opnået flest stemmer. Står de to kandidater herefter lige, foretages lodtrækning.</w:t>
      </w:r>
    </w:p>
    <w:p w14:paraId="688AE243" w14:textId="77777777" w:rsidR="005D0D60" w:rsidRDefault="005D0D60" w:rsidP="005D0D60">
      <w:r>
        <w:t>Den afgående formand for PLO-</w:t>
      </w:r>
      <w:r w:rsidR="00642128">
        <w:t>Syddanmark</w:t>
      </w:r>
      <w:r>
        <w:t xml:space="preserve"> leder det konstituerende møde indtil formanden for det nye PLO-</w:t>
      </w:r>
      <w:r w:rsidR="00642128">
        <w:t>Syddanmark</w:t>
      </w:r>
      <w:r>
        <w:t xml:space="preserve"> er valgt. På mødet vælges desuden medlemmer </w:t>
      </w:r>
      <w:r w:rsidRPr="00822EA7">
        <w:t xml:space="preserve">til Lægeforeningens </w:t>
      </w:r>
      <w:r w:rsidR="00007792" w:rsidRPr="00822EA7">
        <w:t>Regionale bestyrelse,</w:t>
      </w:r>
      <w:r w:rsidRPr="00822EA7">
        <w:t xml:space="preserve"> repræsentanter og suppleanter til Lægeforeningens repræsentantskab samt øvrige tillidsposter.</w:t>
      </w:r>
    </w:p>
    <w:p w14:paraId="1A23D732" w14:textId="51551EA8" w:rsidR="005D0D60" w:rsidRDefault="005D0D60" w:rsidP="005D0D60">
      <w:r>
        <w:t>Det nyvalgte PLO-</w:t>
      </w:r>
      <w:r w:rsidR="00642128">
        <w:t xml:space="preserve">Syddanmark </w:t>
      </w:r>
      <w:r>
        <w:t xml:space="preserve">tiltræder </w:t>
      </w:r>
      <w:r w:rsidR="00C308BF">
        <w:t>1. januar 202</w:t>
      </w:r>
      <w:r w:rsidR="00F20791">
        <w:t>3</w:t>
      </w:r>
      <w:r>
        <w:t>.</w:t>
      </w:r>
    </w:p>
    <w:p w14:paraId="5899BEFA" w14:textId="77777777" w:rsidR="005D0D60" w:rsidRPr="00007792" w:rsidRDefault="005D0D60" w:rsidP="005D0D60">
      <w:pPr>
        <w:rPr>
          <w:b/>
        </w:rPr>
      </w:pPr>
      <w:r w:rsidRPr="00007792">
        <w:rPr>
          <w:b/>
        </w:rPr>
        <w:t>Supplerende nyvalg</w:t>
      </w:r>
    </w:p>
    <w:p w14:paraId="1D406ABE" w14:textId="77777777" w:rsidR="005D0D60" w:rsidRDefault="005D0D60" w:rsidP="005D0D60">
      <w:r>
        <w:t xml:space="preserve">Efter § 14 i PLO’s love kan der efter beslutning i PLO-R foretages supplerende nyvalg, såfremt antallet af PLO-medlemmer i et område de ulige år måtte berettige til et større antal repræsentanter eller suppleanter end valgt, hvad enten det skyldes stigende medlemstal eller varig vakance. </w:t>
      </w:r>
    </w:p>
    <w:p w14:paraId="34213744" w14:textId="0B185574" w:rsidR="005D0D60" w:rsidRDefault="005D0D60" w:rsidP="005D0D60">
      <w:r>
        <w:t>Valget skal finde sted inden den 20. decembe</w:t>
      </w:r>
      <w:r w:rsidR="00AB30FF">
        <w:t xml:space="preserve">r </w:t>
      </w:r>
      <w:r>
        <w:t>og gælder for et år indtil næste ordinære valg.</w:t>
      </w:r>
    </w:p>
    <w:p w14:paraId="56BA848F" w14:textId="77777777" w:rsidR="005D0D60" w:rsidRDefault="005D0D60" w:rsidP="005D0D60">
      <w:r>
        <w:t xml:space="preserve">Supplerende nyvalg finder sted i overensstemmelse med reglerne for ordinært valg af repræsentanter. </w:t>
      </w:r>
    </w:p>
    <w:p w14:paraId="590DD803" w14:textId="77777777" w:rsidR="005D0D60" w:rsidRDefault="005D0D60" w:rsidP="005D0D60">
      <w:r>
        <w:t>Ved varig vakance blandt repræsentanterne indtræder suppleanten med højeste stemmetal som repræsentant.</w:t>
      </w:r>
    </w:p>
    <w:p w14:paraId="38EDBEBB" w14:textId="1E2E6D5C" w:rsidR="005D0D60" w:rsidRDefault="005D0D60" w:rsidP="005D0D60">
      <w:r>
        <w:t>Nærværende valgprocedure er godkendt i PLO-</w:t>
      </w:r>
      <w:r w:rsidR="00642128">
        <w:t>Syddanmark</w:t>
      </w:r>
      <w:r w:rsidRPr="00822EA7">
        <w:t xml:space="preserve"> den </w:t>
      </w:r>
      <w:r w:rsidR="00F20791">
        <w:t>10. maj 2022</w:t>
      </w:r>
      <w:r w:rsidR="006F3A7E" w:rsidRPr="00822EA7">
        <w:t>.</w:t>
      </w:r>
      <w:r w:rsidR="006F3A7E">
        <w:t xml:space="preserve"> </w:t>
      </w:r>
    </w:p>
    <w:p w14:paraId="13BAE3FB" w14:textId="77777777" w:rsidR="00532704" w:rsidRDefault="00532704"/>
    <w:sectPr w:rsidR="00532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28F4" w14:textId="77777777" w:rsidR="00435AD2" w:rsidRDefault="00435AD2" w:rsidP="008B7B07">
      <w:pPr>
        <w:spacing w:after="0" w:line="240" w:lineRule="auto"/>
      </w:pPr>
      <w:r>
        <w:separator/>
      </w:r>
    </w:p>
  </w:endnote>
  <w:endnote w:type="continuationSeparator" w:id="0">
    <w:p w14:paraId="01FDEB23" w14:textId="77777777" w:rsidR="00435AD2" w:rsidRDefault="00435AD2" w:rsidP="008B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DCB5" w14:textId="77777777" w:rsidR="008B7B07" w:rsidRDefault="008B7B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6E90" w14:textId="77777777" w:rsidR="008B7B07" w:rsidRDefault="008B7B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B9A" w14:textId="77777777" w:rsidR="008B7B07" w:rsidRDefault="008B7B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017C" w14:textId="77777777" w:rsidR="00435AD2" w:rsidRDefault="00435AD2" w:rsidP="008B7B07">
      <w:pPr>
        <w:spacing w:after="0" w:line="240" w:lineRule="auto"/>
      </w:pPr>
      <w:r>
        <w:separator/>
      </w:r>
    </w:p>
  </w:footnote>
  <w:footnote w:type="continuationSeparator" w:id="0">
    <w:p w14:paraId="02FB5905" w14:textId="77777777" w:rsidR="00435AD2" w:rsidRDefault="00435AD2" w:rsidP="008B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9284" w14:textId="77777777" w:rsidR="008B7B07" w:rsidRDefault="008B7B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5204" w14:textId="77777777" w:rsidR="008B7B07" w:rsidRDefault="008B7B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FBC5" w14:textId="77777777" w:rsidR="008B7B07" w:rsidRDefault="008B7B0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60"/>
    <w:rsid w:val="00007792"/>
    <w:rsid w:val="00012FAE"/>
    <w:rsid w:val="000B67DA"/>
    <w:rsid w:val="00106B7E"/>
    <w:rsid w:val="00114752"/>
    <w:rsid w:val="001438CB"/>
    <w:rsid w:val="00163C1A"/>
    <w:rsid w:val="00205534"/>
    <w:rsid w:val="0024005B"/>
    <w:rsid w:val="002436BB"/>
    <w:rsid w:val="00267C70"/>
    <w:rsid w:val="002B1B73"/>
    <w:rsid w:val="00305272"/>
    <w:rsid w:val="003278E0"/>
    <w:rsid w:val="0037455C"/>
    <w:rsid w:val="003D35B7"/>
    <w:rsid w:val="00435AD2"/>
    <w:rsid w:val="004651AB"/>
    <w:rsid w:val="00470989"/>
    <w:rsid w:val="004C6C26"/>
    <w:rsid w:val="004D2DA1"/>
    <w:rsid w:val="005262B2"/>
    <w:rsid w:val="00532362"/>
    <w:rsid w:val="00532704"/>
    <w:rsid w:val="00541EE5"/>
    <w:rsid w:val="00554148"/>
    <w:rsid w:val="005A3656"/>
    <w:rsid w:val="005D0D60"/>
    <w:rsid w:val="00642128"/>
    <w:rsid w:val="00644CC0"/>
    <w:rsid w:val="006B0DAA"/>
    <w:rsid w:val="006F3A7E"/>
    <w:rsid w:val="007C04B9"/>
    <w:rsid w:val="00822EA7"/>
    <w:rsid w:val="008B7B07"/>
    <w:rsid w:val="008E1FF5"/>
    <w:rsid w:val="0093331A"/>
    <w:rsid w:val="00961270"/>
    <w:rsid w:val="0096347A"/>
    <w:rsid w:val="009F6E9C"/>
    <w:rsid w:val="00A10592"/>
    <w:rsid w:val="00A179EF"/>
    <w:rsid w:val="00A54D44"/>
    <w:rsid w:val="00AA3EB3"/>
    <w:rsid w:val="00AB30FF"/>
    <w:rsid w:val="00B817B2"/>
    <w:rsid w:val="00B9673A"/>
    <w:rsid w:val="00BB19DB"/>
    <w:rsid w:val="00C308BF"/>
    <w:rsid w:val="00CB6943"/>
    <w:rsid w:val="00CC694C"/>
    <w:rsid w:val="00D342B8"/>
    <w:rsid w:val="00D72E4B"/>
    <w:rsid w:val="00DE4866"/>
    <w:rsid w:val="00E971DB"/>
    <w:rsid w:val="00EA30B4"/>
    <w:rsid w:val="00F20791"/>
    <w:rsid w:val="00FA2EDA"/>
    <w:rsid w:val="00FB582D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CA644"/>
  <w15:chartTrackingRefBased/>
  <w15:docId w15:val="{18D07DFE-4B8F-4108-A6A9-065EC8A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D4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A3EB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A3E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B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7B07"/>
  </w:style>
  <w:style w:type="paragraph" w:styleId="Sidefod">
    <w:name w:val="footer"/>
    <w:basedOn w:val="Normal"/>
    <w:link w:val="SidefodTegn"/>
    <w:uiPriority w:val="99"/>
    <w:unhideWhenUsed/>
    <w:rsid w:val="008B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-Syddanmark@DADL.d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LO-Syddanmark@DADL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F5D2-B2D1-4E45-84D9-A06C5E0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Sørensen - Lægeforeningen Nordjylland</dc:creator>
  <cp:keywords/>
  <dc:description/>
  <cp:lastModifiedBy>Jens Hartvig Skov</cp:lastModifiedBy>
  <cp:revision>2</cp:revision>
  <cp:lastPrinted>2022-02-10T12:08:00Z</cp:lastPrinted>
  <dcterms:created xsi:type="dcterms:W3CDTF">2022-05-11T12:13:00Z</dcterms:created>
  <dcterms:modified xsi:type="dcterms:W3CDTF">2022-05-11T12:13:00Z</dcterms:modified>
</cp:coreProperties>
</file>